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4E" w:rsidRDefault="00286D4E" w:rsidP="00286D4E">
      <w:pPr>
        <w:pStyle w:val="Title"/>
      </w:pPr>
      <w:r w:rsidRPr="00286D4E">
        <w:t xml:space="preserve">Computer Science </w:t>
      </w:r>
      <w:r>
        <w:t>Homework</w:t>
      </w:r>
    </w:p>
    <w:p w:rsidR="00286D4E" w:rsidRDefault="00B621B4" w:rsidP="00B621B4">
      <w:pPr>
        <w:pStyle w:val="ListParagraph"/>
        <w:numPr>
          <w:ilvl w:val="0"/>
          <w:numId w:val="1"/>
        </w:numPr>
      </w:pPr>
      <w:r>
        <w:t>endlendl</w:t>
      </w:r>
    </w:p>
    <w:p w:rsidR="00B621B4" w:rsidRDefault="00B621B4" w:rsidP="00B621B4">
      <w:pPr>
        <w:pStyle w:val="ListParagraph"/>
        <w:ind w:left="360"/>
      </w:pPr>
      <w:r>
        <w:t>grendel</w:t>
      </w:r>
    </w:p>
    <w:p w:rsidR="00B621B4" w:rsidRDefault="00B621B4" w:rsidP="00B621B4">
      <w:pPr>
        <w:pStyle w:val="ListParagraph"/>
        <w:ind w:left="360"/>
      </w:pPr>
    </w:p>
    <w:p w:rsidR="00B621B4" w:rsidRDefault="00B621B4" w:rsidP="00B621B4">
      <w:pPr>
        <w:pStyle w:val="ListParagraph"/>
        <w:numPr>
          <w:ilvl w:val="0"/>
          <w:numId w:val="1"/>
        </w:numPr>
      </w:pPr>
      <w:r>
        <w:t>This program prints the number sign (#) in a diagonal from the top-right end to the bottom-left end of a square of side “side” (</w:t>
      </w:r>
      <w:r w:rsidRPr="00B621B4">
        <w:rPr>
          <w:i/>
        </w:rPr>
        <w:t>side</w:t>
      </w:r>
      <w:r>
        <w:t xml:space="preserve"> is the integer variable in the program).</w:t>
      </w:r>
    </w:p>
    <w:p w:rsidR="00B76215" w:rsidRDefault="00B76215" w:rsidP="00B76215">
      <w:pPr>
        <w:pStyle w:val="ListParagraph"/>
        <w:ind w:left="360"/>
      </w:pPr>
    </w:p>
    <w:p w:rsidR="00B76215" w:rsidRDefault="00E37514" w:rsidP="00E37514">
      <w:pPr>
        <w:pStyle w:val="ListParagraph"/>
        <w:numPr>
          <w:ilvl w:val="0"/>
          <w:numId w:val="1"/>
        </w:numPr>
      </w:pPr>
      <w:r>
        <w:t>Answer</w:t>
      </w:r>
      <w:r w:rsidR="00780401">
        <w:t>ed</w:t>
      </w:r>
      <w:r>
        <w:t xml:space="preserve"> below</w:t>
      </w:r>
    </w:p>
    <w:p w:rsidR="00E37514" w:rsidRDefault="00E37514" w:rsidP="00E37514">
      <w:pPr>
        <w:pStyle w:val="ListParagraph"/>
      </w:pP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>#include &lt;iostream&gt;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using namespace std;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int main()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{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int side;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cout &lt;&lt; "Enter a number: ";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cin &gt;&gt; side;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for (int i = side; i &gt; 0; i--)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{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int j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</w:t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while</w:t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j &lt; i-1)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{</w:t>
      </w:r>
    </w:p>
    <w:p w:rsid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cout &lt;&lt; " ";</w:t>
      </w:r>
    </w:p>
    <w:p w:rsidR="00E37514" w:rsidRPr="00E37514" w:rsidRDefault="00E37514" w:rsidP="00E37514">
      <w:pPr>
        <w:tabs>
          <w:tab w:val="left" w:pos="23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j</w:t>
      </w:r>
      <w:r w:rsidR="00BB1D77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BB1D77">
        <w:rPr>
          <w:rFonts w:ascii="Courier New" w:eastAsia="Times New Roman" w:hAnsi="Courier New" w:cs="Courier New"/>
          <w:color w:val="000000"/>
          <w:sz w:val="20"/>
          <w:szCs w:val="20"/>
        </w:rPr>
        <w:t>while</w:t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j &lt; side)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{</w:t>
      </w:r>
    </w:p>
    <w:p w:rsid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cout &lt;&lt; "#";</w:t>
      </w:r>
    </w:p>
    <w:p w:rsidR="00BB1D77" w:rsidRPr="00E37514" w:rsidRDefault="00BB1D77" w:rsidP="00BB1D77">
      <w:pPr>
        <w:tabs>
          <w:tab w:val="left" w:pos="23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j++;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 &lt;&lt; endl;</w:t>
      </w:r>
    </w:p>
    <w:p w:rsidR="00E37514" w:rsidRP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}</w:t>
      </w:r>
    </w:p>
    <w:p w:rsidR="00E37514" w:rsidRDefault="00E37514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C052FE" w:rsidRDefault="00C052FE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Default="00C052FE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Default="00C052FE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Default="00C052FE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Default="00C052FE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Default="00C052FE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Default="00C052FE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Default="00C052FE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Default="00C052FE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Default="00C052FE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Default="00C052FE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Default="00C052FE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Pr="00E37514" w:rsidRDefault="00C052FE" w:rsidP="00E3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37514" w:rsidRDefault="00E37514" w:rsidP="00E37514">
      <w:pPr>
        <w:pStyle w:val="ListParagraph"/>
        <w:ind w:left="360"/>
      </w:pPr>
    </w:p>
    <w:p w:rsidR="00C052FE" w:rsidRDefault="00C052FE" w:rsidP="00B318D1">
      <w:pPr>
        <w:pStyle w:val="ListParagraph"/>
        <w:numPr>
          <w:ilvl w:val="0"/>
          <w:numId w:val="1"/>
        </w:numPr>
      </w:pPr>
      <w:r>
        <w:lastRenderedPageBreak/>
        <w:t>Answer</w:t>
      </w:r>
      <w:r w:rsidR="000B5F94">
        <w:t>ed</w:t>
      </w:r>
      <w:r>
        <w:t xml:space="preserve"> below</w:t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>#include &lt;iostream&gt;</w:t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using namespace std;</w:t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int main()</w:t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{</w:t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int side;</w:t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cout &lt;&lt; "Enter a number: ";</w:t>
      </w:r>
    </w:p>
    <w:p w:rsidR="00C052FE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cin &gt;&gt; side;</w:t>
      </w:r>
    </w:p>
    <w:p w:rsidR="00C052FE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Default="00C052FE" w:rsidP="00C052FE">
      <w:pPr>
        <w:tabs>
          <w:tab w:val="left" w:pos="13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int i = side;</w:t>
      </w:r>
    </w:p>
    <w:p w:rsidR="00C052FE" w:rsidRDefault="00C052FE" w:rsidP="00C052FE">
      <w:pPr>
        <w:tabs>
          <w:tab w:val="left" w:pos="13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41C30" w:rsidRDefault="00C052FE" w:rsidP="00C052FE">
      <w:pPr>
        <w:tabs>
          <w:tab w:val="left" w:pos="13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f (</w:t>
      </w:r>
      <w:r w:rsidR="005C133F">
        <w:rPr>
          <w:rFonts w:ascii="Courier New" w:eastAsia="Times New Roman" w:hAnsi="Courier New" w:cs="Courier New"/>
          <w:color w:val="000000"/>
          <w:sz w:val="20"/>
          <w:szCs w:val="20"/>
        </w:rPr>
        <w:t>side</w:t>
      </w:r>
      <w:bookmarkStart w:id="0" w:name="_GoBack"/>
      <w:bookmarkEnd w:id="0"/>
      <w:r w:rsidR="00A41C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= 0)</w:t>
      </w:r>
    </w:p>
    <w:p w:rsidR="00C052FE" w:rsidRPr="00E37514" w:rsidRDefault="00C052FE" w:rsidP="00A41C30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41C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{ return 1;}</w:t>
      </w:r>
      <w:r w:rsidR="00A41C3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do</w:t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{</w:t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int j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</w:t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while</w:t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j &lt; i-1)</w:t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{</w:t>
      </w:r>
    </w:p>
    <w:p w:rsidR="00C052FE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cout &lt;&lt; " ";</w:t>
      </w:r>
    </w:p>
    <w:p w:rsidR="00C052FE" w:rsidRPr="00E37514" w:rsidRDefault="00C052FE" w:rsidP="00C052FE">
      <w:pPr>
        <w:tabs>
          <w:tab w:val="left" w:pos="23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j++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while</w:t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j &lt; side)</w:t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{</w:t>
      </w:r>
    </w:p>
    <w:p w:rsidR="00C052FE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cout &lt;&lt; "#";</w:t>
      </w:r>
    </w:p>
    <w:p w:rsidR="00C052FE" w:rsidRPr="00E37514" w:rsidRDefault="00C052FE" w:rsidP="00C052FE">
      <w:pPr>
        <w:tabs>
          <w:tab w:val="left" w:pos="23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j++;</w:t>
      </w:r>
    </w:p>
    <w:p w:rsidR="00C052FE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--;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 &lt;&lt; endl;</w:t>
      </w:r>
    </w:p>
    <w:p w:rsidR="00C052FE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}</w:t>
      </w:r>
    </w:p>
    <w:p w:rsidR="00C052FE" w:rsidRPr="00E37514" w:rsidRDefault="00C052FE" w:rsidP="00C052FE">
      <w:pPr>
        <w:tabs>
          <w:tab w:val="left" w:pos="14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while (</w:t>
      </w: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>i &gt; 0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052FE" w:rsidRPr="00E37514" w:rsidRDefault="00C052FE" w:rsidP="00C0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7514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C052FE" w:rsidRDefault="00C052FE" w:rsidP="003E1707"/>
    <w:p w:rsidR="003E1707" w:rsidRDefault="003E1707" w:rsidP="003E1707">
      <w:pPr>
        <w:pStyle w:val="ListParagraph"/>
        <w:numPr>
          <w:ilvl w:val="0"/>
          <w:numId w:val="1"/>
        </w:numPr>
      </w:pPr>
      <w:r>
        <w:t>Answer</w:t>
      </w:r>
      <w:r w:rsidR="00834DA4">
        <w:t>ed</w:t>
      </w:r>
      <w:r>
        <w:t xml:space="preserve"> below</w:t>
      </w:r>
    </w:p>
    <w:p w:rsidR="003E1707" w:rsidRDefault="003E1707" w:rsidP="003E1707">
      <w:pPr>
        <w:pStyle w:val="HTMLPreformatted"/>
        <w:ind w:left="720"/>
        <w:rPr>
          <w:color w:val="000000"/>
        </w:rPr>
      </w:pPr>
      <w:r>
        <w:rPr>
          <w:color w:val="000000"/>
        </w:rPr>
        <w:t>switch (week</w:t>
      </w:r>
      <w:r>
        <w:rPr>
          <w:color w:val="000000"/>
        </w:rPr>
        <w:t>)</w:t>
      </w:r>
    </w:p>
    <w:p w:rsidR="003E1707" w:rsidRDefault="003E1707" w:rsidP="003E1707">
      <w:pPr>
        <w:pStyle w:val="HTMLPreformatted"/>
        <w:ind w:left="720"/>
        <w:rPr>
          <w:color w:val="000000"/>
        </w:rPr>
      </w:pPr>
      <w:r>
        <w:rPr>
          <w:color w:val="000000"/>
        </w:rPr>
        <w:t>{</w:t>
      </w:r>
    </w:p>
    <w:p w:rsidR="003E1707" w:rsidRDefault="003E1707" w:rsidP="003E1707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case 0: </w:t>
      </w:r>
    </w:p>
    <w:p w:rsidR="003E1707" w:rsidRDefault="003E1707" w:rsidP="003E170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ut &lt;&lt; "first lecture";</w:t>
      </w:r>
    </w:p>
    <w:p w:rsidR="003E1707" w:rsidRDefault="003E1707" w:rsidP="003E170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break;</w:t>
      </w:r>
      <w:r>
        <w:rPr>
          <w:color w:val="000000"/>
        </w:rPr>
        <w:tab/>
      </w:r>
    </w:p>
    <w:p w:rsidR="003E1707" w:rsidRDefault="003E1707" w:rsidP="003E170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case 4: case 8:</w:t>
      </w:r>
    </w:p>
    <w:p w:rsidR="003E1707" w:rsidRDefault="003E1707" w:rsidP="003E170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ut &lt;&lt; "midterm";</w:t>
      </w:r>
    </w:p>
    <w:p w:rsidR="003E1707" w:rsidRDefault="003E1707" w:rsidP="003E1707">
      <w:pPr>
        <w:pStyle w:val="HTMLPreformatted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00"/>
        </w:rPr>
        <w:t>break;</w:t>
      </w:r>
    </w:p>
    <w:p w:rsidR="003E1707" w:rsidRDefault="003E1707" w:rsidP="003E170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case 10:</w:t>
      </w:r>
    </w:p>
    <w:p w:rsidR="003E1707" w:rsidRDefault="003E1707" w:rsidP="003E170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ut &lt;&lt; "final";</w:t>
      </w:r>
    </w:p>
    <w:p w:rsidR="003E1707" w:rsidRDefault="003E1707" w:rsidP="003E1707">
      <w:pPr>
        <w:pStyle w:val="HTMLPreformatted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00"/>
        </w:rPr>
        <w:t>break;</w:t>
      </w:r>
    </w:p>
    <w:p w:rsidR="003E1707" w:rsidRDefault="003E1707" w:rsidP="003E170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default:</w:t>
      </w:r>
    </w:p>
    <w:p w:rsidR="003E1707" w:rsidRDefault="003E1707" w:rsidP="003E1707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ut &lt;&lt; "nothing";</w:t>
      </w:r>
    </w:p>
    <w:p w:rsidR="003E1707" w:rsidRDefault="003E1707" w:rsidP="003E1707">
      <w:pPr>
        <w:pStyle w:val="HTMLPreformatted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00"/>
        </w:rPr>
        <w:t>break;</w:t>
      </w:r>
    </w:p>
    <w:p w:rsidR="00C836E0" w:rsidRDefault="00C836E0" w:rsidP="003E1707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sectPr w:rsidR="00C83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10FA"/>
    <w:multiLevelType w:val="hybridMultilevel"/>
    <w:tmpl w:val="F624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A2799"/>
    <w:multiLevelType w:val="hybridMultilevel"/>
    <w:tmpl w:val="AA84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4E"/>
    <w:rsid w:val="000B5F94"/>
    <w:rsid w:val="00286D4E"/>
    <w:rsid w:val="003E1707"/>
    <w:rsid w:val="005C133F"/>
    <w:rsid w:val="00780401"/>
    <w:rsid w:val="00834DA4"/>
    <w:rsid w:val="00936338"/>
    <w:rsid w:val="009645F1"/>
    <w:rsid w:val="00A41C30"/>
    <w:rsid w:val="00B621B4"/>
    <w:rsid w:val="00B76215"/>
    <w:rsid w:val="00BB1D77"/>
    <w:rsid w:val="00C052FE"/>
    <w:rsid w:val="00C836E0"/>
    <w:rsid w:val="00D75FE7"/>
    <w:rsid w:val="00E37514"/>
    <w:rsid w:val="00E7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2AA55F-BC3D-44E4-B7EA-3F48C2A3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D4E"/>
  </w:style>
  <w:style w:type="paragraph" w:styleId="Heading1">
    <w:name w:val="heading 1"/>
    <w:basedOn w:val="Normal"/>
    <w:next w:val="Normal"/>
    <w:link w:val="Heading1Char"/>
    <w:uiPriority w:val="9"/>
    <w:qFormat/>
    <w:rsid w:val="00286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D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D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D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D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D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D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D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6D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D4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6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D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D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D4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D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D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D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D4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D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6D4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D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6D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86D4E"/>
    <w:rPr>
      <w:b/>
      <w:bCs/>
    </w:rPr>
  </w:style>
  <w:style w:type="character" w:styleId="Emphasis">
    <w:name w:val="Emphasis"/>
    <w:basedOn w:val="DefaultParagraphFont"/>
    <w:uiPriority w:val="20"/>
    <w:qFormat/>
    <w:rsid w:val="00286D4E"/>
    <w:rPr>
      <w:i/>
      <w:iCs/>
    </w:rPr>
  </w:style>
  <w:style w:type="paragraph" w:styleId="NoSpacing">
    <w:name w:val="No Spacing"/>
    <w:uiPriority w:val="1"/>
    <w:qFormat/>
    <w:rsid w:val="00286D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6D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6D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D4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D4E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86D4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86D4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86D4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86D4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6D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6D4E"/>
    <w:pPr>
      <w:outlineLvl w:val="9"/>
    </w:pPr>
  </w:style>
  <w:style w:type="paragraph" w:styleId="ListParagraph">
    <w:name w:val="List Paragraph"/>
    <w:basedOn w:val="Normal"/>
    <w:uiPriority w:val="34"/>
    <w:qFormat/>
    <w:rsid w:val="00B621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5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0B46-0442-4C03-B866-1C61F859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PDF</dc:creator>
  <cp:keywords/>
  <dc:description/>
  <cp:lastModifiedBy>Author PDF</cp:lastModifiedBy>
  <cp:revision>46</cp:revision>
  <dcterms:created xsi:type="dcterms:W3CDTF">2014-10-24T01:44:00Z</dcterms:created>
  <dcterms:modified xsi:type="dcterms:W3CDTF">2014-10-24T03:47:00Z</dcterms:modified>
</cp:coreProperties>
</file>